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3-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«СЗ «Инко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«Специализированный застройщик «Инко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032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696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7.19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5 (22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косырский Владимир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4-03-20, 64-03-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incost.s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2.2025 по 24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